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00" w:rsidRPr="00F57A93" w:rsidRDefault="002B0B00" w:rsidP="002B0B00">
      <w:pPr>
        <w:rPr>
          <w:rFonts w:eastAsia="黑体" w:hAnsi="黑体"/>
          <w:sz w:val="30"/>
          <w:szCs w:val="30"/>
        </w:rPr>
      </w:pPr>
      <w:r w:rsidRPr="00F57A93">
        <w:rPr>
          <w:rFonts w:eastAsia="黑体" w:hAnsi="黑体" w:hint="eastAsia"/>
          <w:sz w:val="30"/>
          <w:szCs w:val="30"/>
        </w:rPr>
        <w:t>附件</w:t>
      </w:r>
      <w:r w:rsidRPr="00F57A93">
        <w:rPr>
          <w:rFonts w:eastAsia="黑体" w:hAnsi="黑体" w:hint="eastAsia"/>
          <w:sz w:val="30"/>
          <w:szCs w:val="30"/>
        </w:rPr>
        <w:t>2</w:t>
      </w:r>
    </w:p>
    <w:p w:rsidR="002B0B00" w:rsidRPr="00F57A93" w:rsidRDefault="002B0B00" w:rsidP="002B0B00"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r w:rsidRPr="00F57A93">
        <w:rPr>
          <w:rFonts w:eastAsia="方正小标宋_GBK" w:hint="eastAsia"/>
          <w:sz w:val="44"/>
          <w:szCs w:val="44"/>
        </w:rPr>
        <w:t>2021</w:t>
      </w:r>
      <w:r w:rsidRPr="00F57A93">
        <w:rPr>
          <w:rFonts w:eastAsia="方正小标宋_GBK"/>
          <w:sz w:val="44"/>
          <w:szCs w:val="44"/>
        </w:rPr>
        <w:t>年上海科技节</w:t>
      </w:r>
      <w:r w:rsidRPr="00F57A93">
        <w:rPr>
          <w:rFonts w:eastAsia="方正小标宋_GBK" w:hint="eastAsia"/>
          <w:sz w:val="44"/>
          <w:szCs w:val="44"/>
        </w:rPr>
        <w:t>各区宣传资源表</w:t>
      </w:r>
    </w:p>
    <w:p w:rsidR="002B0B00" w:rsidRPr="004942EC" w:rsidRDefault="002B0B00" w:rsidP="002B0B00">
      <w:pPr>
        <w:snapToGrid w:val="0"/>
        <w:jc w:val="center"/>
        <w:rPr>
          <w:rFonts w:ascii="宋体" w:hAnsi="宋体"/>
          <w:b/>
          <w:sz w:val="32"/>
        </w:rPr>
      </w:pPr>
    </w:p>
    <w:tbl>
      <w:tblPr>
        <w:tblW w:w="9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5"/>
        <w:gridCol w:w="1497"/>
        <w:gridCol w:w="1497"/>
        <w:gridCol w:w="1594"/>
        <w:gridCol w:w="1497"/>
        <w:gridCol w:w="1494"/>
      </w:tblGrid>
      <w:tr w:rsidR="002B0B00" w:rsidRPr="004942EC" w:rsidTr="00A47536">
        <w:trPr>
          <w:jc w:val="center"/>
        </w:trPr>
        <w:tc>
          <w:tcPr>
            <w:tcW w:w="1595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区</w:t>
            </w:r>
          </w:p>
        </w:tc>
        <w:tc>
          <w:tcPr>
            <w:tcW w:w="7579" w:type="dxa"/>
            <w:gridSpan w:val="5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联系人</w:t>
            </w:r>
          </w:p>
        </w:tc>
        <w:tc>
          <w:tcPr>
            <w:tcW w:w="2994" w:type="dxa"/>
            <w:gridSpan w:val="2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991" w:type="dxa"/>
            <w:gridSpan w:val="2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994" w:type="dxa"/>
            <w:gridSpan w:val="2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991" w:type="dxa"/>
            <w:gridSpan w:val="2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6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电子屏（播放组委会统一提供的电子海报、宣传片）</w:t>
            </w:r>
          </w:p>
        </w:tc>
      </w:tr>
      <w:tr w:rsidR="002B0B00" w:rsidRPr="004942EC" w:rsidTr="00A47536">
        <w:trPr>
          <w:jc w:val="center"/>
        </w:trPr>
        <w:tc>
          <w:tcPr>
            <w:tcW w:w="4589" w:type="dxa"/>
            <w:gridSpan w:val="3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常设科普阵地</w:t>
            </w:r>
          </w:p>
        </w:tc>
        <w:tc>
          <w:tcPr>
            <w:tcW w:w="4585" w:type="dxa"/>
            <w:gridSpan w:val="3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商业圈</w:t>
            </w: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数量</w:t>
            </w: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6"/>
            <w:vAlign w:val="center"/>
          </w:tcPr>
          <w:p w:rsidR="002B0B00" w:rsidRPr="004942EC" w:rsidRDefault="002B0B00" w:rsidP="00A47536">
            <w:pPr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备注：</w:t>
            </w:r>
          </w:p>
          <w:p w:rsidR="002B0B00" w:rsidRPr="004942EC" w:rsidRDefault="002B0B00" w:rsidP="00A47536">
            <w:pPr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B0B00" w:rsidRPr="004942EC" w:rsidRDefault="002B0B00" w:rsidP="00A47536">
            <w:pPr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1.纸质版无需回复，请将表格以邮件形式发送至: </w:t>
      </w:r>
      <w:hyperlink r:id="rId8" w:history="1">
        <w:r w:rsidRPr="00357BE0">
          <w:rPr>
            <w:rFonts w:ascii="仿宋_GB2312" w:eastAsia="仿宋_GB2312" w:hAnsi="仿宋" w:cs="宋体" w:hint="eastAsia"/>
            <w:b/>
            <w:color w:val="000000"/>
            <w:sz w:val="28"/>
            <w:szCs w:val="28"/>
          </w:rPr>
          <w:t>kepuwork@stcsm.sh.gov.cn</w:t>
        </w:r>
      </w:hyperlink>
    </w:p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2. 请在活动结束后发送活动照片至邮箱：3199768058@qq.com。邮件主题请标注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：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单位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+活动名称。图片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格式JPG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，并请标注活动名称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。</w:t>
      </w:r>
    </w:p>
    <w:p w:rsidR="00127428" w:rsidRPr="0020753B" w:rsidRDefault="002B0B00" w:rsidP="006F7905">
      <w:pPr>
        <w:snapToGrid w:val="0"/>
        <w:rPr>
          <w:rFonts w:eastAsia="仿宋_GB2312"/>
          <w:sz w:val="32"/>
          <w:szCs w:val="32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3.联系人：许小峰 23112499</w:t>
      </w:r>
    </w:p>
    <w:sectPr w:rsidR="00127428" w:rsidRPr="0020753B" w:rsidSect="002B0B00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4E" w:rsidRDefault="00D7534E">
      <w:r>
        <w:separator/>
      </w:r>
    </w:p>
  </w:endnote>
  <w:endnote w:type="continuationSeparator" w:id="0">
    <w:p w:rsidR="00D7534E" w:rsidRDefault="00D7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8" w:rsidRDefault="00127428" w:rsidP="00127428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E801EB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E801EB" w:rsidRPr="001208B8">
      <w:rPr>
        <w:rFonts w:ascii="宋体" w:hAnsi="宋体"/>
        <w:sz w:val="28"/>
        <w:szCs w:val="28"/>
      </w:rPr>
      <w:fldChar w:fldCharType="separate"/>
    </w:r>
    <w:r w:rsidR="006F7905" w:rsidRPr="006F7905">
      <w:rPr>
        <w:rFonts w:ascii="宋体" w:hAnsi="宋体"/>
        <w:noProof/>
        <w:sz w:val="28"/>
        <w:szCs w:val="28"/>
        <w:lang w:val="zh-CN"/>
      </w:rPr>
      <w:t>2</w:t>
    </w:r>
    <w:r w:rsidR="00E801EB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  <w:r w:rsidR="0020753B">
      <w:rPr>
        <w:rFonts w:ascii="宋体" w:hAnsi="宋体" w:hint="eastAsia"/>
        <w:sz w:val="28"/>
        <w:szCs w:val="28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437836558"/>
      <w:docPartObj>
        <w:docPartGallery w:val="Page Numbers (Bottom of Page)"/>
        <w:docPartUnique/>
      </w:docPartObj>
    </w:sdtPr>
    <w:sdtContent>
      <w:p w:rsidR="00127428" w:rsidRPr="001E224E" w:rsidRDefault="00127428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E801EB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E801EB" w:rsidRPr="001E224E">
          <w:rPr>
            <w:rFonts w:ascii="宋体" w:hAnsi="宋体"/>
            <w:sz w:val="28"/>
            <w:szCs w:val="28"/>
          </w:rPr>
          <w:fldChar w:fldCharType="separate"/>
        </w:r>
        <w:r w:rsidR="006F7905" w:rsidRPr="006F7905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E801EB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4E" w:rsidRDefault="00D7534E">
      <w:r>
        <w:separator/>
      </w:r>
    </w:p>
  </w:footnote>
  <w:footnote w:type="continuationSeparator" w:id="0">
    <w:p w:rsidR="00D7534E" w:rsidRDefault="00D75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21C588"/>
    <w:multiLevelType w:val="singleLevel"/>
    <w:tmpl w:val="EE21C58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F51846"/>
    <w:multiLevelType w:val="singleLevel"/>
    <w:tmpl w:val="00F5184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F173A7"/>
    <w:multiLevelType w:val="singleLevel"/>
    <w:tmpl w:val="20F173A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12ACE2"/>
    <w:multiLevelType w:val="singleLevel"/>
    <w:tmpl w:val="2512ACE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36F0FA3"/>
    <w:multiLevelType w:val="multilevel"/>
    <w:tmpl w:val="2AC64CA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63680F"/>
    <w:multiLevelType w:val="singleLevel"/>
    <w:tmpl w:val="6363680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72950676"/>
    <w:multiLevelType w:val="multilevel"/>
    <w:tmpl w:val="250CBC38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20"/>
  </w:num>
  <w:num w:numId="17">
    <w:abstractNumId w:val="6"/>
  </w:num>
  <w:num w:numId="18">
    <w:abstractNumId w:val="16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0DB7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4DCC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23AD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0736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905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0689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56A1E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368B2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324F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534E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01EB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15E10"/>
    <w:rsid w:val="00F2201E"/>
    <w:rsid w:val="00F22516"/>
    <w:rsid w:val="00F245D0"/>
    <w:rsid w:val="00F26EC9"/>
    <w:rsid w:val="00F279E5"/>
    <w:rsid w:val="00F37688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Normal (Web)" w:uiPriority="99" w:qFormat="1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274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link w:val="Char"/>
    <w:uiPriority w:val="99"/>
    <w:qFormat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link w:val="Char1"/>
    <w:uiPriority w:val="99"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34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iPriority w:val="99"/>
    <w:unhideWhenUsed/>
    <w:qFormat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5"/>
    <w:uiPriority w:val="99"/>
    <w:qFormat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2"/>
    <w:uiPriority w:val="99"/>
    <w:qFormat/>
    <w:rsid w:val="007A645B"/>
    <w:rPr>
      <w:rFonts w:ascii="宋体" w:hAnsi="Courier New"/>
    </w:rPr>
  </w:style>
  <w:style w:type="character" w:customStyle="1" w:styleId="Char2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qFormat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1D625C"/>
    <w:pPr>
      <w:ind w:firstLineChars="200" w:firstLine="420"/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127428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批注框文本 Char"/>
    <w:basedOn w:val="a0"/>
    <w:link w:val="a7"/>
    <w:uiPriority w:val="99"/>
    <w:qFormat/>
    <w:rsid w:val="00127428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127428"/>
    <w:rPr>
      <w:kern w:val="2"/>
      <w:sz w:val="18"/>
      <w:szCs w:val="18"/>
    </w:rPr>
  </w:style>
  <w:style w:type="paragraph" w:styleId="af0">
    <w:name w:val="No Spacing"/>
    <w:uiPriority w:val="1"/>
    <w:qFormat/>
    <w:rsid w:val="00127428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uwork@stcsm.sh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DC0F-1F36-4FBA-A5DF-29148977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3</cp:revision>
  <cp:lastPrinted>2021-04-19T10:08:00Z</cp:lastPrinted>
  <dcterms:created xsi:type="dcterms:W3CDTF">2021-04-20T02:20:00Z</dcterms:created>
  <dcterms:modified xsi:type="dcterms:W3CDTF">2021-04-20T02:21:00Z</dcterms:modified>
</cp:coreProperties>
</file>